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B05AB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97539">
              <w:rPr>
                <w:sz w:val="28"/>
                <w:szCs w:val="28"/>
              </w:rPr>
              <w:t xml:space="preserve"> 7</w:t>
            </w:r>
            <w:r w:rsidR="00B05ABD">
              <w:rPr>
                <w:sz w:val="28"/>
                <w:szCs w:val="28"/>
              </w:rPr>
              <w:t>2</w:t>
            </w:r>
          </w:p>
        </w:tc>
      </w:tr>
    </w:tbl>
    <w:p w:rsidR="00450F6F" w:rsidRPr="00ED1C43" w:rsidRDefault="00450F6F" w:rsidP="00450F6F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B13973" w:rsidRPr="0028197D" w:rsidTr="0028197D">
        <w:trPr>
          <w:trHeight w:val="813"/>
        </w:trPr>
        <w:tc>
          <w:tcPr>
            <w:tcW w:w="4962" w:type="dxa"/>
          </w:tcPr>
          <w:p w:rsidR="00B13973" w:rsidRPr="0028197D" w:rsidRDefault="0028197D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28197D">
              <w:rPr>
                <w:sz w:val="28"/>
                <w:szCs w:val="28"/>
              </w:rPr>
              <w:t>О внесении изменений в решение Совета депутатов города Новосибирска от 22.09.2021 № 183 «Об инициативных проектах в городе Новосибирске»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статьей 35 Устава города Новосибирска, Совет депутатов города Новосибирска РЕШИЛ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 Внести в решение Совета депутатов города Новосибирска от 22.09.2021 № 183 «Об инициативных проектах в городе Новосибирске» (в редакции решений Совета депутатов города Новосибирска от 27.03.2024 № 676, от 23.12.2024 № 875) следующие изменения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1. В преамбуле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2. В пункте 4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 В Приложении 1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1. В пункте 1.1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2. Абзац восьмой пункта 2.5 признать утратившим силу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3. Пункт 2.6 дополнить абзацем следующего содержания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«согласие субъекта персональных данных на обработку персональных данных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4. В абзаце шестом пункта 2.8 слова «местного значения» заменить словами «непосредственного обеспечения жизнедеятельности населения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 В Приложении 2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1.4.1. В пункте 1.1 слова «от 06.10.2003 № 131-ФЗ «Об общих принципах организации местного самоуправления в Российской Федерации»,» заменить </w:t>
      </w:r>
      <w:r w:rsidRPr="0028197D">
        <w:rPr>
          <w:sz w:val="28"/>
          <w:szCs w:val="28"/>
        </w:rPr>
        <w:lastRenderedPageBreak/>
        <w:t>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2. В абзаце втором пункта 2.1 слово «десяти» заменить цифрами «10», слово «шестнадцатилетнего» заменить словом «восемнадцатилетнего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3. В абзаце первом пункта 2.2 слова «местного значения» заменить словами «непосредственного обеспечения жизнедеятельности населения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4. Подпункт 2.3.14 признать утратившим силу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5. В абзаце первом пункта 2.4 слово «самоуправления» заменить словами «самоуправления на части территории города Новосибирска»,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6. В пункте 2.6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6.1. Абзац девятый изложить в следующей редакции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«согласие субъекта персональных данных на обработку персональных данных, указанных в инициативном проекте;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6.2. Дополнить абзацем следующего содержания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«иные документы и материалы по усмотрению инициатора проекта.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7. В пункте 2.8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7.1. В первом предложении слова «опубликованию (обнародованию) в официальном» заменить словами «обнародованию путем ее официального опубликования в», слова «официальное сетевое» заменить словом «сетевое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7.2. В третьем предложении слово «шестнадцатилетнего» заменить словом «восемнадцатилетнего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1.4.8. В абзаце четвертом пункта 2.12 слова «и прав» заменить словами «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»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9. В абзаце первом пункта 2.13 слова «местного самоуправления иного муниципального образования или государственного органа в соответствии с их компетенцией» заменить словами «публичной власти в соответствии с его компетенцией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0. В пункте 2.15 слова «опубликованию (обнародованию) в официальном» заменить словами «обнародованию путем ее официального опубликования в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1. В абзаце втором пункта 2.17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1.1. В первом предложении слова «опубликованию (обнародованию) в официальном» заменить словами «обнародованию путем ее официального опубликования в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1.2. Во втором предложении слова «опубликованию (обнародованию) в официальном» заменить словами «обнародованию путем его официального опубликования в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12. Пункт 3.3 изложить в следующей редакции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«3.3. Инициативные проекты, подлежащие конкурсному отбору, направляются в комиссию не позднее чем за пять дней до дня заседания комиссии.»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lastRenderedPageBreak/>
        <w:t>1.4.13. В подпунктах «а», «б» пункта 1.3 приложения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5. В пункте 1.1 приложения 3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6. В приложении 4: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6.1. В наименовании слова «в целях рассмотрения и обсуждения вопросов внесения инициативных проектов» заменить словами «на части территории города Новосибирска по вопросу выявления мнения граждан о поддержке инициативного проекта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6.2. Раздел 1 изложить в следующей редакции:</w:t>
      </w:r>
    </w:p>
    <w:p w:rsidR="0028197D" w:rsidRPr="0028197D" w:rsidRDefault="0028197D" w:rsidP="0028197D">
      <w:pPr>
        <w:ind w:firstLine="708"/>
        <w:jc w:val="center"/>
        <w:rPr>
          <w:b/>
          <w:sz w:val="28"/>
          <w:szCs w:val="28"/>
        </w:rPr>
      </w:pPr>
      <w:r w:rsidRPr="0028197D">
        <w:rPr>
          <w:sz w:val="28"/>
          <w:szCs w:val="28"/>
        </w:rPr>
        <w:t>«</w:t>
      </w:r>
      <w:r w:rsidRPr="0028197D">
        <w:rPr>
          <w:b/>
          <w:sz w:val="28"/>
          <w:szCs w:val="28"/>
        </w:rPr>
        <w:t>1. Общие положения</w:t>
      </w:r>
    </w:p>
    <w:p w:rsidR="0028197D" w:rsidRPr="0028197D" w:rsidRDefault="0028197D" w:rsidP="0028197D">
      <w:pPr>
        <w:ind w:firstLine="708"/>
        <w:jc w:val="center"/>
        <w:rPr>
          <w:b/>
          <w:sz w:val="28"/>
          <w:szCs w:val="28"/>
        </w:rPr>
      </w:pP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1. Порядок назначения и проведения собрания граждан на части территории города Новосибирска по вопросу выявления мнения граждан о поддержке инициативного проекта (далее – Порядок) разработан 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города Новосибирска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 xml:space="preserve">1.2. Порядок регулирует процедуру назначения и проведения собрания граждан на части территории города Новосибирска по вопросу выявления мнения граждан о поддержке инициативного проекта. 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3. В целях выявления мнения граждан о поддержке инициативного проекта на соответствующей территории города Новосибирска проводится собрание граждан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4. В собрании граждан, проводимом на части территории города Новосибирска по вопросу выявления мнения граждан о поддержке инициативного проекта (далее – собрание граждан), вправе принимать участие жители соответствующей территории, достигшие восемнадцатилетнего возраста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5. На собрании граждан могут присутствовать должностные лица органов местного самоуправления города Новосибирска, депутаты Совета депутатов города Новосибирска, а также индивидуальные предприниматели, осуществляющие деятельность на территории города Новосибирска, представители юридических лиц, осуществляющих деятельность на территории города Новосибирска, органов территориального общественного самоуправления.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1.7. В пункте 1.1 приложения 5 слова «от 06.10.2003 № 131-ФЗ «Об общих принципах организации местного самоуправления в Российской Федерации»,» заменить словами «от 20.03.2025 № 33-ФЗ «Об общих принципах организации местного самоуправления в единой системе публичной власти»,»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lastRenderedPageBreak/>
        <w:t>2. Решение вступает в силу на следующий день после его официального опубликования, за исключением подпунктов 1.3.4, 1.4.3, которые вступают в силу с 01.01.2027.</w:t>
      </w:r>
    </w:p>
    <w:p w:rsidR="0028197D" w:rsidRPr="0028197D" w:rsidRDefault="0028197D" w:rsidP="0028197D">
      <w:pPr>
        <w:ind w:firstLine="709"/>
        <w:jc w:val="both"/>
        <w:rPr>
          <w:sz w:val="28"/>
          <w:szCs w:val="28"/>
        </w:rPr>
      </w:pPr>
      <w:r w:rsidRPr="0028197D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местному самоуправлению, постоянную комиссию Совета депутатов города Новосибирска по бюджету и налоговой политике.</w:t>
      </w:r>
    </w:p>
    <w:p w:rsidR="00B13973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97D" w:rsidRPr="00556BF7" w:rsidRDefault="0028197D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A3473F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B13973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08" w:rsidRDefault="00A80B08" w:rsidP="001B1093">
      <w:r>
        <w:separator/>
      </w:r>
    </w:p>
  </w:endnote>
  <w:endnote w:type="continuationSeparator" w:id="0">
    <w:p w:rsidR="00A80B08" w:rsidRDefault="00A80B0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08" w:rsidRDefault="00A80B08" w:rsidP="001B1093">
      <w:r>
        <w:separator/>
      </w:r>
    </w:p>
  </w:footnote>
  <w:footnote w:type="continuationSeparator" w:id="0">
    <w:p w:rsidR="00A80B08" w:rsidRDefault="00A80B0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3473F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76B1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97D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97539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6482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358C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473F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0B0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5ABD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3EA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924415-58AF-4F6B-8C2E-FD12C92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757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02T04:09:00Z</cp:lastPrinted>
  <dcterms:created xsi:type="dcterms:W3CDTF">2025-12-02T04:10:00Z</dcterms:created>
  <dcterms:modified xsi:type="dcterms:W3CDTF">2025-12-03T07:36:00Z</dcterms:modified>
</cp:coreProperties>
</file>